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CB069" w14:textId="77777777" w:rsidR="00A15DA0" w:rsidRDefault="00E15828" w:rsidP="005C2B3B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3A430E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60288" behindDoc="0" locked="0" layoutInCell="1" allowOverlap="1" wp14:anchorId="678B37C3" wp14:editId="62E72D26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7B8" w:rsidRPr="008617B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61312" behindDoc="0" locked="0" layoutInCell="1" allowOverlap="1" wp14:anchorId="59BBE791" wp14:editId="18AF7A92">
            <wp:simplePos x="0" y="0"/>
            <wp:positionH relativeFrom="column">
              <wp:posOffset>-271145</wp:posOffset>
            </wp:positionH>
            <wp:positionV relativeFrom="paragraph">
              <wp:posOffset>-370205</wp:posOffset>
            </wp:positionV>
            <wp:extent cx="1720850" cy="109013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64" cy="115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ED7" w:rsidRPr="00692ED7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14:paraId="13187B0C" w14:textId="77777777" w:rsidR="00123DAB" w:rsidRDefault="00123DAB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14:paraId="2D35391A" w14:textId="77777777" w:rsidR="002704AD" w:rsidRPr="00860665" w:rsidRDefault="002704AD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ü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ü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ce Karaa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ğ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ç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 xml:space="preserve"> Caddesi No: 2/6</w:t>
      </w:r>
    </w:p>
    <w:p w14:paraId="6DDC67B2" w14:textId="77777777" w:rsidR="002704AD" w:rsidRPr="00860665" w:rsidRDefault="002704AD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Beyo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ğ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İ</w:t>
      </w:r>
      <w:r w:rsidR="008617B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14:paraId="3B82FBEB" w14:textId="77777777" w:rsidR="002704AD" w:rsidRDefault="008617B8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>
        <w:rPr>
          <w:rFonts w:ascii="Helvetica Light" w:hAnsi="Helvetica Light" w:cs="Arial"/>
          <w:color w:val="000000" w:themeColor="text1"/>
          <w:sz w:val="16"/>
          <w:szCs w:val="16"/>
        </w:rPr>
        <w:t>T: 0</w:t>
      </w:r>
      <w:r w:rsidR="002704AD" w:rsidRPr="00860665">
        <w:rPr>
          <w:rFonts w:ascii="Helvetica Light" w:hAnsi="Helvetica Light" w:cs="Arial"/>
          <w:color w:val="000000" w:themeColor="text1"/>
          <w:sz w:val="16"/>
          <w:szCs w:val="16"/>
        </w:rPr>
        <w:t>212 314 34 34</w:t>
      </w:r>
      <w:r w:rsidR="00E133DB">
        <w:rPr>
          <w:rFonts w:ascii="Helvetica Light" w:hAnsi="Helvetica Light" w:cs="Arial"/>
          <w:color w:val="000000" w:themeColor="text1"/>
          <w:sz w:val="16"/>
          <w:szCs w:val="16"/>
        </w:rPr>
        <w:t xml:space="preserve"> / 30 20</w:t>
      </w:r>
    </w:p>
    <w:p w14:paraId="2B0741B6" w14:textId="77777777" w:rsidR="008617B8" w:rsidRPr="00860665" w:rsidRDefault="008617B8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14:paraId="5070A6B4" w14:textId="77777777" w:rsidR="002704AD" w:rsidRPr="00860665" w:rsidRDefault="00721025" w:rsidP="00C4541F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r w:rsidRPr="00860665">
        <w:rPr>
          <w:rFonts w:ascii="Helvetica Light" w:hAnsi="Helvetica Light" w:cs="Arial"/>
          <w:color w:val="FF0000"/>
          <w:sz w:val="16"/>
          <w:szCs w:val="16"/>
        </w:rPr>
        <w:t>www.</w:t>
      </w:r>
      <w:r w:rsidR="002704AD" w:rsidRPr="00860665">
        <w:rPr>
          <w:rFonts w:ascii="Helvetica Light" w:hAnsi="Helvetica Light" w:cs="Arial"/>
          <w:color w:val="FF0000"/>
          <w:sz w:val="16"/>
          <w:szCs w:val="16"/>
        </w:rPr>
        <w:t>arcelik</w:t>
      </w:r>
      <w:r w:rsidR="00692ED7" w:rsidRPr="00860665">
        <w:rPr>
          <w:rFonts w:ascii="Helvetica Light" w:hAnsi="Helvetica Light" w:cs="Arial"/>
          <w:color w:val="FF0000"/>
          <w:sz w:val="16"/>
          <w:szCs w:val="16"/>
        </w:rPr>
        <w:t>as</w:t>
      </w:r>
      <w:r w:rsidR="002704AD" w:rsidRPr="00860665">
        <w:rPr>
          <w:rFonts w:ascii="Helvetica Light" w:hAnsi="Helvetica Light" w:cs="Arial"/>
          <w:color w:val="FF0000"/>
          <w:sz w:val="16"/>
          <w:szCs w:val="16"/>
        </w:rPr>
        <w:t>.com.tr</w:t>
      </w:r>
    </w:p>
    <w:p w14:paraId="0CB81B17" w14:textId="77777777" w:rsidR="002704AD" w:rsidRPr="00860665" w:rsidRDefault="002704AD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</w:p>
    <w:p w14:paraId="0DF3F0B7" w14:textId="77777777" w:rsidR="00420B11" w:rsidRDefault="00420B11" w:rsidP="00FE5EF3">
      <w:pPr>
        <w:jc w:val="center"/>
        <w:rPr>
          <w:b/>
          <w:bCs/>
          <w:iCs/>
          <w:color w:val="000000"/>
          <w:sz w:val="44"/>
          <w:szCs w:val="44"/>
        </w:rPr>
      </w:pPr>
    </w:p>
    <w:p w14:paraId="62664829" w14:textId="77777777" w:rsidR="00F562F9" w:rsidRDefault="00FE5EF3" w:rsidP="00FE5EF3">
      <w:pPr>
        <w:jc w:val="center"/>
        <w:rPr>
          <w:b/>
          <w:bCs/>
          <w:iCs/>
          <w:color w:val="000000"/>
          <w:sz w:val="44"/>
          <w:szCs w:val="44"/>
        </w:rPr>
      </w:pPr>
      <w:r>
        <w:rPr>
          <w:b/>
          <w:bCs/>
          <w:iCs/>
          <w:color w:val="000000"/>
          <w:sz w:val="44"/>
          <w:szCs w:val="44"/>
        </w:rPr>
        <w:t>Beko</w:t>
      </w:r>
      <w:r w:rsidR="00F562F9">
        <w:rPr>
          <w:b/>
          <w:bCs/>
          <w:iCs/>
          <w:color w:val="000000"/>
          <w:sz w:val="44"/>
          <w:szCs w:val="44"/>
        </w:rPr>
        <w:t>’dan</w:t>
      </w:r>
      <w:r>
        <w:rPr>
          <w:b/>
          <w:bCs/>
          <w:iCs/>
          <w:color w:val="000000"/>
          <w:sz w:val="44"/>
          <w:szCs w:val="44"/>
        </w:rPr>
        <w:t xml:space="preserve"> Antrasit</w:t>
      </w:r>
      <w:r w:rsidR="00933AEC">
        <w:rPr>
          <w:b/>
          <w:bCs/>
          <w:iCs/>
          <w:color w:val="000000"/>
          <w:sz w:val="44"/>
          <w:szCs w:val="44"/>
        </w:rPr>
        <w:t xml:space="preserve"> Ürün</w:t>
      </w:r>
      <w:r>
        <w:rPr>
          <w:b/>
          <w:bCs/>
          <w:iCs/>
          <w:color w:val="000000"/>
          <w:sz w:val="44"/>
          <w:szCs w:val="44"/>
        </w:rPr>
        <w:t xml:space="preserve"> </w:t>
      </w:r>
      <w:r w:rsidR="003F3E8E">
        <w:rPr>
          <w:b/>
          <w:bCs/>
          <w:iCs/>
          <w:color w:val="000000"/>
          <w:sz w:val="44"/>
          <w:szCs w:val="44"/>
        </w:rPr>
        <w:t xml:space="preserve">Ailesinde </w:t>
      </w:r>
    </w:p>
    <w:p w14:paraId="08EB4921" w14:textId="77777777" w:rsidR="00FD10E2" w:rsidRDefault="00F562F9" w:rsidP="00FE5EF3">
      <w:pPr>
        <w:jc w:val="center"/>
        <w:rPr>
          <w:b/>
          <w:bCs/>
          <w:iCs/>
          <w:color w:val="000000"/>
          <w:sz w:val="44"/>
          <w:szCs w:val="44"/>
        </w:rPr>
      </w:pPr>
      <w:r>
        <w:rPr>
          <w:b/>
          <w:bCs/>
          <w:iCs/>
          <w:color w:val="000000"/>
          <w:sz w:val="44"/>
          <w:szCs w:val="44"/>
        </w:rPr>
        <w:t>Yılbaşına Özel İndirim</w:t>
      </w:r>
      <w:r w:rsidR="00FE5EF3">
        <w:rPr>
          <w:b/>
          <w:bCs/>
          <w:iCs/>
          <w:color w:val="000000"/>
          <w:sz w:val="44"/>
          <w:szCs w:val="44"/>
        </w:rPr>
        <w:t xml:space="preserve"> </w:t>
      </w:r>
      <w:bookmarkStart w:id="0" w:name="_Hlk510444433"/>
    </w:p>
    <w:p w14:paraId="4561309C" w14:textId="77777777" w:rsidR="00FE5EF3" w:rsidRPr="00FD10E2" w:rsidRDefault="00FE5EF3" w:rsidP="00FE5EF3">
      <w:pPr>
        <w:jc w:val="center"/>
        <w:rPr>
          <w:rFonts w:cstheme="minorHAnsi"/>
          <w:sz w:val="24"/>
          <w:szCs w:val="24"/>
        </w:rPr>
      </w:pPr>
    </w:p>
    <w:p w14:paraId="3C929E4C" w14:textId="77777777" w:rsidR="00B026BD" w:rsidRPr="00CF0CDD" w:rsidRDefault="00F562F9" w:rsidP="00164459">
      <w:pPr>
        <w:jc w:val="center"/>
        <w:rPr>
          <w:rFonts w:cstheme="minorHAnsi"/>
          <w:b/>
          <w:sz w:val="28"/>
          <w:szCs w:val="24"/>
        </w:rPr>
      </w:pPr>
      <w:r w:rsidRPr="00F562F9">
        <w:rPr>
          <w:rFonts w:cstheme="minorHAnsi"/>
          <w:b/>
          <w:sz w:val="28"/>
          <w:szCs w:val="24"/>
        </w:rPr>
        <w:t xml:space="preserve">Beko, farklı rengi ve özel tasarımıyla </w:t>
      </w:r>
      <w:r w:rsidR="00E07CBD">
        <w:rPr>
          <w:rFonts w:cstheme="minorHAnsi"/>
          <w:b/>
          <w:sz w:val="28"/>
          <w:szCs w:val="24"/>
        </w:rPr>
        <w:t>bulundukları ortama</w:t>
      </w:r>
      <w:r w:rsidRPr="00F562F9">
        <w:rPr>
          <w:rFonts w:cstheme="minorHAnsi"/>
          <w:b/>
          <w:sz w:val="28"/>
          <w:szCs w:val="24"/>
        </w:rPr>
        <w:t xml:space="preserve"> şıklık katan Antrasit </w:t>
      </w:r>
      <w:r w:rsidR="00933AEC">
        <w:rPr>
          <w:rFonts w:cstheme="minorHAnsi"/>
          <w:b/>
          <w:sz w:val="28"/>
          <w:szCs w:val="24"/>
        </w:rPr>
        <w:t xml:space="preserve">Ürün </w:t>
      </w:r>
      <w:r w:rsidRPr="00F562F9">
        <w:rPr>
          <w:rFonts w:cstheme="minorHAnsi"/>
          <w:b/>
          <w:sz w:val="28"/>
          <w:szCs w:val="24"/>
        </w:rPr>
        <w:t>Ailesini</w:t>
      </w:r>
      <w:r>
        <w:rPr>
          <w:rFonts w:cstheme="minorHAnsi"/>
          <w:b/>
          <w:sz w:val="28"/>
          <w:szCs w:val="24"/>
        </w:rPr>
        <w:t>,</w:t>
      </w:r>
      <w:r w:rsidRPr="00CF0CDD">
        <w:rPr>
          <w:rFonts w:cstheme="minorHAnsi"/>
          <w:b/>
          <w:sz w:val="28"/>
          <w:szCs w:val="24"/>
        </w:rPr>
        <w:t xml:space="preserve"> </w:t>
      </w:r>
      <w:r>
        <w:rPr>
          <w:rFonts w:cstheme="minorHAnsi"/>
          <w:b/>
          <w:sz w:val="28"/>
          <w:szCs w:val="24"/>
        </w:rPr>
        <w:t xml:space="preserve">bu yılbaşında dev indirimle tüketicilere sunuyor. </w:t>
      </w:r>
    </w:p>
    <w:p w14:paraId="5FCFAA57" w14:textId="77777777" w:rsidR="00B026BD" w:rsidRPr="00CF0CDD" w:rsidRDefault="00B026BD" w:rsidP="00D76CBB">
      <w:pPr>
        <w:jc w:val="both"/>
        <w:rPr>
          <w:rFonts w:cstheme="minorHAnsi"/>
          <w:sz w:val="24"/>
          <w:szCs w:val="24"/>
        </w:rPr>
      </w:pPr>
    </w:p>
    <w:bookmarkEnd w:id="0"/>
    <w:p w14:paraId="3CC6B88D" w14:textId="77777777" w:rsidR="00A10197" w:rsidRPr="00933AEC" w:rsidRDefault="00933AEC" w:rsidP="001D796F">
      <w:pPr>
        <w:jc w:val="both"/>
        <w:rPr>
          <w:sz w:val="24"/>
          <w:szCs w:val="24"/>
        </w:rPr>
      </w:pPr>
      <w:r>
        <w:rPr>
          <w:sz w:val="24"/>
          <w:szCs w:val="24"/>
        </w:rPr>
        <w:t>Teknolojiyi modern tasarımla birleştiren Beko, modern dekorasyonun tamamlayıcı rengi olarak öne çıkan antrasit ile mutfaklarınıza taze bir soluk getiriyor. Beko</w:t>
      </w:r>
      <w:r w:rsidR="00A10197">
        <w:rPr>
          <w:sz w:val="24"/>
          <w:szCs w:val="24"/>
        </w:rPr>
        <w:t>,</w:t>
      </w:r>
      <w:r>
        <w:rPr>
          <w:sz w:val="24"/>
          <w:szCs w:val="24"/>
        </w:rPr>
        <w:t xml:space="preserve"> a</w:t>
      </w:r>
      <w:r w:rsidR="001D796F">
        <w:rPr>
          <w:sz w:val="24"/>
          <w:szCs w:val="24"/>
        </w:rPr>
        <w:t xml:space="preserve">ntrasit </w:t>
      </w:r>
      <w:r>
        <w:rPr>
          <w:sz w:val="24"/>
          <w:szCs w:val="24"/>
        </w:rPr>
        <w:t>ürün a</w:t>
      </w:r>
      <w:r w:rsidR="001D796F">
        <w:rPr>
          <w:sz w:val="24"/>
          <w:szCs w:val="24"/>
        </w:rPr>
        <w:t>ilesin</w:t>
      </w:r>
      <w:r>
        <w:rPr>
          <w:sz w:val="24"/>
          <w:szCs w:val="24"/>
        </w:rPr>
        <w:t>e özel</w:t>
      </w:r>
      <w:r w:rsidR="001D79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ılbaşı </w:t>
      </w:r>
      <w:r w:rsidR="001D796F">
        <w:rPr>
          <w:sz w:val="24"/>
          <w:szCs w:val="24"/>
        </w:rPr>
        <w:t>kampanya</w:t>
      </w:r>
      <w:r>
        <w:rPr>
          <w:sz w:val="24"/>
          <w:szCs w:val="24"/>
        </w:rPr>
        <w:t>sında;</w:t>
      </w:r>
      <w:r w:rsidR="001D796F">
        <w:rPr>
          <w:sz w:val="24"/>
          <w:szCs w:val="24"/>
        </w:rPr>
        <w:t xml:space="preserve"> </w:t>
      </w:r>
      <w:r w:rsidR="003F3E8E">
        <w:rPr>
          <w:sz w:val="24"/>
          <w:szCs w:val="24"/>
        </w:rPr>
        <w:t xml:space="preserve">Kombi tipi </w:t>
      </w:r>
      <w:proofErr w:type="spellStart"/>
      <w:r w:rsidR="003F3E8E">
        <w:rPr>
          <w:sz w:val="24"/>
          <w:szCs w:val="24"/>
        </w:rPr>
        <w:t>NeoFrost</w:t>
      </w:r>
      <w:proofErr w:type="spellEnd"/>
      <w:r w:rsidR="003F3E8E">
        <w:rPr>
          <w:sz w:val="24"/>
          <w:szCs w:val="24"/>
        </w:rPr>
        <w:t xml:space="preserve"> b</w:t>
      </w:r>
      <w:r w:rsidR="001D796F">
        <w:rPr>
          <w:sz w:val="24"/>
          <w:szCs w:val="24"/>
        </w:rPr>
        <w:t xml:space="preserve">uzdolabı, </w:t>
      </w:r>
      <w:r w:rsidR="003F3E8E">
        <w:rPr>
          <w:sz w:val="24"/>
          <w:szCs w:val="24"/>
        </w:rPr>
        <w:t>b</w:t>
      </w:r>
      <w:r w:rsidR="001D796F">
        <w:rPr>
          <w:sz w:val="24"/>
          <w:szCs w:val="24"/>
        </w:rPr>
        <w:t xml:space="preserve">ulaşık makinesi </w:t>
      </w:r>
      <w:r w:rsidR="0038566D" w:rsidRPr="00CF0CDD">
        <w:rPr>
          <w:sz w:val="24"/>
          <w:szCs w:val="24"/>
        </w:rPr>
        <w:t xml:space="preserve">ve solo </w:t>
      </w:r>
      <w:r>
        <w:rPr>
          <w:sz w:val="24"/>
          <w:szCs w:val="24"/>
        </w:rPr>
        <w:t>fırın</w:t>
      </w:r>
      <w:r w:rsidR="00A10197">
        <w:rPr>
          <w:sz w:val="24"/>
          <w:szCs w:val="24"/>
        </w:rPr>
        <w:t xml:space="preserve"> birlikte alımında</w:t>
      </w:r>
      <w:r>
        <w:rPr>
          <w:sz w:val="24"/>
          <w:szCs w:val="24"/>
        </w:rPr>
        <w:t xml:space="preserve"> </w:t>
      </w:r>
      <w:r w:rsidR="001D796F">
        <w:rPr>
          <w:sz w:val="24"/>
          <w:szCs w:val="24"/>
        </w:rPr>
        <w:t>1000 TL indirim</w:t>
      </w:r>
      <w:r w:rsidR="00A10197">
        <w:rPr>
          <w:sz w:val="24"/>
          <w:szCs w:val="24"/>
        </w:rPr>
        <w:t xml:space="preserve">i tüketicilerle buluşturuyor. </w:t>
      </w:r>
    </w:p>
    <w:p w14:paraId="2EA2D71C" w14:textId="77777777" w:rsidR="001D796F" w:rsidRDefault="001D796F" w:rsidP="001D796F">
      <w:pPr>
        <w:jc w:val="both"/>
        <w:rPr>
          <w:rFonts w:eastAsia="Times New Roman"/>
        </w:rPr>
      </w:pPr>
    </w:p>
    <w:p w14:paraId="0D79D900" w14:textId="77777777" w:rsidR="004724E8" w:rsidRDefault="003F3E8E" w:rsidP="00FD10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bi tipi </w:t>
      </w:r>
      <w:proofErr w:type="spellStart"/>
      <w:r>
        <w:rPr>
          <w:sz w:val="24"/>
          <w:szCs w:val="24"/>
        </w:rPr>
        <w:t>NeoFrost</w:t>
      </w:r>
      <w:proofErr w:type="spellEnd"/>
      <w:r>
        <w:rPr>
          <w:sz w:val="24"/>
          <w:szCs w:val="24"/>
        </w:rPr>
        <w:t xml:space="preserve"> b</w:t>
      </w:r>
      <w:r w:rsidR="001D796F">
        <w:rPr>
          <w:sz w:val="24"/>
          <w:szCs w:val="24"/>
        </w:rPr>
        <w:t xml:space="preserve">uzdolabı </w:t>
      </w:r>
      <w:proofErr w:type="spellStart"/>
      <w:r w:rsidR="0094090E">
        <w:rPr>
          <w:sz w:val="24"/>
          <w:szCs w:val="24"/>
        </w:rPr>
        <w:t>EverFresh</w:t>
      </w:r>
      <w:proofErr w:type="spellEnd"/>
      <w:r w:rsidR="0094090E">
        <w:rPr>
          <w:sz w:val="24"/>
          <w:szCs w:val="24"/>
        </w:rPr>
        <w:t>+ teknolojisi, mavi ışık teknolojisi, kahvaltılık 0° b</w:t>
      </w:r>
      <w:r w:rsidR="0094090E" w:rsidRPr="0094090E">
        <w:rPr>
          <w:sz w:val="24"/>
          <w:szCs w:val="24"/>
        </w:rPr>
        <w:t>ölmesinden oluşan tazelik paketi ile sebze, meyve ve kahvaltılıkların ömrünü uzatıyor.</w:t>
      </w:r>
      <w:r w:rsidR="00DC42E6" w:rsidRPr="00DC42E6">
        <w:t xml:space="preserve"> </w:t>
      </w:r>
      <w:proofErr w:type="spellStart"/>
      <w:r w:rsidR="00DC42E6" w:rsidRPr="00DC42E6">
        <w:rPr>
          <w:sz w:val="24"/>
          <w:szCs w:val="24"/>
        </w:rPr>
        <w:t>NeoFrost</w:t>
      </w:r>
      <w:proofErr w:type="spellEnd"/>
      <w:r w:rsidR="00DC42E6" w:rsidRPr="00DC42E6">
        <w:rPr>
          <w:sz w:val="24"/>
          <w:szCs w:val="24"/>
        </w:rPr>
        <w:t xml:space="preserve"> soğutma sistemi sayesinde nem </w:t>
      </w:r>
      <w:proofErr w:type="gramStart"/>
      <w:r w:rsidR="00DC42E6" w:rsidRPr="00DC42E6">
        <w:rPr>
          <w:sz w:val="24"/>
          <w:szCs w:val="24"/>
        </w:rPr>
        <w:t>optimum</w:t>
      </w:r>
      <w:proofErr w:type="gramEnd"/>
      <w:r w:rsidR="00DC42E6" w:rsidRPr="00DC42E6">
        <w:rPr>
          <w:sz w:val="24"/>
          <w:szCs w:val="24"/>
        </w:rPr>
        <w:t xml:space="preserve"> seviyede tutularak daha uzun s</w:t>
      </w:r>
      <w:r w:rsidR="004724E8">
        <w:rPr>
          <w:sz w:val="24"/>
          <w:szCs w:val="24"/>
        </w:rPr>
        <w:t>üre tazelik ve içerideki havada</w:t>
      </w:r>
      <w:r w:rsidR="00DC42E6" w:rsidRPr="00DC42E6">
        <w:rPr>
          <w:sz w:val="24"/>
          <w:szCs w:val="24"/>
        </w:rPr>
        <w:t xml:space="preserve"> m</w:t>
      </w:r>
      <w:r w:rsidR="004724E8">
        <w:rPr>
          <w:sz w:val="24"/>
          <w:szCs w:val="24"/>
        </w:rPr>
        <w:t xml:space="preserve">aksimum kalite sağlıyor. </w:t>
      </w:r>
      <w:r w:rsidR="00DC42E6" w:rsidRPr="00DC42E6">
        <w:rPr>
          <w:sz w:val="24"/>
          <w:szCs w:val="24"/>
        </w:rPr>
        <w:t>Bu sayede daha az sıcaklık salınımı ile yi</w:t>
      </w:r>
      <w:r w:rsidR="004724E8">
        <w:rPr>
          <w:sz w:val="24"/>
          <w:szCs w:val="24"/>
        </w:rPr>
        <w:t>yecekler daha uzun süre saklanıyor</w:t>
      </w:r>
      <w:r w:rsidR="00F478B6" w:rsidRPr="00F478B6">
        <w:rPr>
          <w:sz w:val="24"/>
          <w:szCs w:val="24"/>
        </w:rPr>
        <w:t>.</w:t>
      </w:r>
      <w:r w:rsidR="00F478B6">
        <w:rPr>
          <w:sz w:val="24"/>
          <w:szCs w:val="24"/>
        </w:rPr>
        <w:t xml:space="preserve"> </w:t>
      </w:r>
      <w:r>
        <w:rPr>
          <w:sz w:val="24"/>
          <w:szCs w:val="24"/>
        </w:rPr>
        <w:t>Rengiyle yeni nesil mutfaklara uyumlu olan bulaşık m</w:t>
      </w:r>
      <w:r w:rsidR="0038566D" w:rsidRPr="00CF0CDD">
        <w:rPr>
          <w:sz w:val="24"/>
          <w:szCs w:val="24"/>
        </w:rPr>
        <w:t>akinesi</w:t>
      </w:r>
      <w:r>
        <w:rPr>
          <w:sz w:val="24"/>
          <w:szCs w:val="24"/>
        </w:rPr>
        <w:t xml:space="preserve"> ise </w:t>
      </w:r>
      <w:r w:rsidR="0038566D" w:rsidRPr="00CF0CDD">
        <w:rPr>
          <w:sz w:val="24"/>
          <w:szCs w:val="24"/>
        </w:rPr>
        <w:t>30 dakikalık mini program</w:t>
      </w:r>
      <w:r w:rsidR="00C53C5C" w:rsidRPr="00CF0CDD">
        <w:rPr>
          <w:sz w:val="24"/>
          <w:szCs w:val="24"/>
        </w:rPr>
        <w:t>ı</w:t>
      </w:r>
      <w:r w:rsidR="00F02F6C">
        <w:rPr>
          <w:sz w:val="24"/>
          <w:szCs w:val="24"/>
        </w:rPr>
        <w:t xml:space="preserve"> ile yıkama süresini kısaltarak size zaman </w:t>
      </w:r>
      <w:r w:rsidR="00582397">
        <w:rPr>
          <w:sz w:val="24"/>
          <w:szCs w:val="24"/>
        </w:rPr>
        <w:t>yaratıyor.</w:t>
      </w:r>
      <w:r w:rsidR="0038566D" w:rsidRPr="00CF0CDD">
        <w:rPr>
          <w:sz w:val="24"/>
          <w:szCs w:val="24"/>
        </w:rPr>
        <w:t xml:space="preserve"> </w:t>
      </w:r>
      <w:r w:rsidR="00E94F44" w:rsidRPr="00E94F44">
        <w:rPr>
          <w:sz w:val="24"/>
          <w:szCs w:val="24"/>
        </w:rPr>
        <w:t>Ekstra durulama fonksiyonu ile daha uzun süre durulama yaparak bulaşıklarınızı en yüksek temizlik seviyesine ulaştırmanızı sağl</w:t>
      </w:r>
      <w:r w:rsidR="00582397">
        <w:rPr>
          <w:sz w:val="24"/>
          <w:szCs w:val="24"/>
        </w:rPr>
        <w:t>ıyor.</w:t>
      </w:r>
      <w:r w:rsidR="00E94F44" w:rsidRPr="00E94F44">
        <w:rPr>
          <w:sz w:val="24"/>
          <w:szCs w:val="24"/>
        </w:rPr>
        <w:t xml:space="preserve"> </w:t>
      </w:r>
    </w:p>
    <w:p w14:paraId="38231780" w14:textId="5F249C9F" w:rsidR="00C53C5C" w:rsidRPr="00CF0CDD" w:rsidRDefault="003F3E8E" w:rsidP="00FD10E2">
      <w:pPr>
        <w:jc w:val="both"/>
        <w:rPr>
          <w:sz w:val="24"/>
          <w:szCs w:val="24"/>
        </w:rPr>
      </w:pPr>
      <w:r>
        <w:rPr>
          <w:sz w:val="24"/>
          <w:szCs w:val="24"/>
        </w:rPr>
        <w:t>Solo f</w:t>
      </w:r>
      <w:r w:rsidR="00C53C5C" w:rsidRPr="00CF0CDD">
        <w:rPr>
          <w:sz w:val="24"/>
          <w:szCs w:val="24"/>
        </w:rPr>
        <w:t xml:space="preserve">ırın </w:t>
      </w:r>
      <w:r w:rsidR="004724E8">
        <w:rPr>
          <w:sz w:val="24"/>
          <w:szCs w:val="24"/>
        </w:rPr>
        <w:t>ise</w:t>
      </w:r>
      <w:r w:rsidR="00C53C5C" w:rsidRPr="00CF0CDD">
        <w:rPr>
          <w:sz w:val="24"/>
          <w:szCs w:val="24"/>
        </w:rPr>
        <w:t xml:space="preserve"> </w:t>
      </w:r>
      <w:r w:rsidR="00C76C2D" w:rsidRPr="00CF0CDD">
        <w:rPr>
          <w:sz w:val="24"/>
          <w:szCs w:val="24"/>
        </w:rPr>
        <w:t xml:space="preserve">360 ısı </w:t>
      </w:r>
      <w:r w:rsidR="00C53C5C" w:rsidRPr="00CF0CDD">
        <w:rPr>
          <w:sz w:val="24"/>
          <w:szCs w:val="24"/>
        </w:rPr>
        <w:t xml:space="preserve">teknolojisiyle 3 farklı yemeği </w:t>
      </w:r>
      <w:proofErr w:type="gramStart"/>
      <w:r w:rsidR="00C53C5C" w:rsidRPr="00CF0CDD">
        <w:rPr>
          <w:sz w:val="24"/>
          <w:szCs w:val="24"/>
        </w:rPr>
        <w:t>aromaları</w:t>
      </w:r>
      <w:r>
        <w:rPr>
          <w:sz w:val="24"/>
          <w:szCs w:val="24"/>
        </w:rPr>
        <w:t>nı</w:t>
      </w:r>
      <w:proofErr w:type="gramEnd"/>
      <w:r w:rsidR="00C53C5C" w:rsidRPr="00CF0CDD">
        <w:rPr>
          <w:sz w:val="24"/>
          <w:szCs w:val="24"/>
        </w:rPr>
        <w:t xml:space="preserve"> karış</w:t>
      </w:r>
      <w:r>
        <w:rPr>
          <w:sz w:val="24"/>
          <w:szCs w:val="24"/>
        </w:rPr>
        <w:t>tırmadan aynı anda pişirerek yemek yapmanın keyfine varmanızı sağlıyor.</w:t>
      </w:r>
      <w:r w:rsidR="00C53C5C" w:rsidRPr="00CF0CDD">
        <w:rPr>
          <w:sz w:val="24"/>
          <w:szCs w:val="24"/>
        </w:rPr>
        <w:t xml:space="preserve"> 2 adet yapışmaz yüzeyli </w:t>
      </w:r>
      <w:r w:rsidR="00C437CB" w:rsidRPr="00CF0CDD">
        <w:rPr>
          <w:sz w:val="24"/>
          <w:szCs w:val="24"/>
        </w:rPr>
        <w:t xml:space="preserve">ve kolay temizlenen </w:t>
      </w:r>
      <w:r w:rsidR="00C53C5C" w:rsidRPr="00CF0CDD">
        <w:rPr>
          <w:sz w:val="24"/>
          <w:szCs w:val="24"/>
        </w:rPr>
        <w:t xml:space="preserve">tepsiye sahip olan </w:t>
      </w:r>
      <w:proofErr w:type="spellStart"/>
      <w:r w:rsidR="00A10197">
        <w:rPr>
          <w:sz w:val="24"/>
          <w:szCs w:val="24"/>
        </w:rPr>
        <w:t>multi</w:t>
      </w:r>
      <w:r w:rsidR="00C45A6E" w:rsidRPr="00CF0CDD">
        <w:rPr>
          <w:sz w:val="24"/>
          <w:szCs w:val="24"/>
        </w:rPr>
        <w:t>fonksiyon</w:t>
      </w:r>
      <w:proofErr w:type="spellEnd"/>
      <w:r w:rsidR="00A10197">
        <w:rPr>
          <w:sz w:val="24"/>
          <w:szCs w:val="24"/>
        </w:rPr>
        <w:t xml:space="preserve"> solo</w:t>
      </w:r>
      <w:r w:rsidR="00C45A6E" w:rsidRPr="00CF0CDD">
        <w:rPr>
          <w:sz w:val="24"/>
          <w:szCs w:val="24"/>
        </w:rPr>
        <w:t xml:space="preserve"> </w:t>
      </w:r>
      <w:r w:rsidR="00C53C5C" w:rsidRPr="00CF0CDD">
        <w:rPr>
          <w:sz w:val="24"/>
          <w:szCs w:val="24"/>
        </w:rPr>
        <w:t>fırın</w:t>
      </w:r>
      <w:r w:rsidR="004724E8">
        <w:rPr>
          <w:sz w:val="24"/>
          <w:szCs w:val="24"/>
        </w:rPr>
        <w:t>da</w:t>
      </w:r>
      <w:r w:rsidR="00C437CB" w:rsidRPr="00CF0CDD">
        <w:rPr>
          <w:sz w:val="24"/>
          <w:szCs w:val="24"/>
        </w:rPr>
        <w:t xml:space="preserve"> pişen ürünler</w:t>
      </w:r>
      <w:r w:rsidR="004724E8">
        <w:rPr>
          <w:sz w:val="24"/>
          <w:szCs w:val="24"/>
        </w:rPr>
        <w:t>,</w:t>
      </w:r>
      <w:r w:rsidR="00C437CB" w:rsidRPr="00CF0CDD">
        <w:rPr>
          <w:sz w:val="24"/>
          <w:szCs w:val="24"/>
        </w:rPr>
        <w:t xml:space="preserve"> tepsiden alınırken dağılmıyor. </w:t>
      </w:r>
    </w:p>
    <w:p w14:paraId="35496A88" w14:textId="77777777" w:rsidR="00C437CB" w:rsidRPr="00CF0CDD" w:rsidRDefault="00C437CB" w:rsidP="00FD10E2">
      <w:pPr>
        <w:jc w:val="both"/>
        <w:rPr>
          <w:sz w:val="24"/>
          <w:szCs w:val="24"/>
        </w:rPr>
      </w:pPr>
    </w:p>
    <w:p w14:paraId="5C88C5DC" w14:textId="09B007DE" w:rsidR="00C437CB" w:rsidRDefault="004724E8" w:rsidP="00FD10E2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A10197">
        <w:rPr>
          <w:sz w:val="24"/>
          <w:szCs w:val="24"/>
        </w:rPr>
        <w:t>Kampanya</w:t>
      </w:r>
      <w:r>
        <w:rPr>
          <w:sz w:val="24"/>
          <w:szCs w:val="24"/>
        </w:rPr>
        <w:t>,</w:t>
      </w:r>
      <w:r w:rsidR="00A10197">
        <w:rPr>
          <w:sz w:val="24"/>
          <w:szCs w:val="24"/>
        </w:rPr>
        <w:t xml:space="preserve"> aralık ayı boyunca Beko Mağazalarında uygulanıyor. </w:t>
      </w:r>
    </w:p>
    <w:p w14:paraId="061B7CB1" w14:textId="7A557372" w:rsidR="00F641EC" w:rsidRPr="00A4021E" w:rsidRDefault="00871280" w:rsidP="00A037DB">
      <w:pPr>
        <w:ind w:left="7371"/>
        <w:rPr>
          <w:rFonts w:cstheme="minorHAnsi"/>
          <w:sz w:val="24"/>
          <w:szCs w:val="24"/>
        </w:rPr>
      </w:pPr>
      <w:bookmarkStart w:id="1" w:name="_GoBack"/>
      <w:bookmarkEnd w:id="1"/>
      <w:r w:rsidRPr="00A4021E">
        <w:rPr>
          <w:rFonts w:cstheme="minorHAnsi"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1657728" behindDoc="0" locked="0" layoutInCell="1" allowOverlap="1" wp14:anchorId="1EFE052A" wp14:editId="3B3AD3DA">
            <wp:simplePos x="0" y="0"/>
            <wp:positionH relativeFrom="column">
              <wp:posOffset>-446405</wp:posOffset>
            </wp:positionH>
            <wp:positionV relativeFrom="paragraph">
              <wp:posOffset>7658100</wp:posOffset>
            </wp:positionV>
            <wp:extent cx="635000" cy="317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41EC" w:rsidRPr="00A4021E" w:rsidSect="00234EE7">
      <w:footerReference w:type="default" r:id="rId15"/>
      <w:pgSz w:w="11900" w:h="16840"/>
      <w:pgMar w:top="20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386D2" w14:textId="77777777" w:rsidR="00C61E39" w:rsidRDefault="00C61E39" w:rsidP="008617B8">
      <w:r>
        <w:separator/>
      </w:r>
    </w:p>
  </w:endnote>
  <w:endnote w:type="continuationSeparator" w:id="0">
    <w:p w14:paraId="2DB9A474" w14:textId="77777777" w:rsidR="00C61E39" w:rsidRDefault="00C61E39" w:rsidP="0086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 Light">
    <w:altName w:val="Times New Roman"/>
    <w:charset w:val="00"/>
    <w:family w:val="auto"/>
    <w:pitch w:val="variable"/>
    <w:sig w:usb0="00000087" w:usb1="00000000" w:usb2="00000000" w:usb3="00000000" w:csb0="00000019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C563B" w14:textId="59E326D4" w:rsidR="00AA7C4D" w:rsidRDefault="00AA7C4D">
    <w:pPr>
      <w:pStyle w:val="Altbilgi"/>
    </w:pPr>
    <w:r>
      <w:rPr>
        <w:noProof/>
        <w:lang w:eastAsia="tr-TR"/>
      </w:rPr>
      <w:drawing>
        <wp:inline distT="0" distB="0" distL="0" distR="0" wp14:anchorId="25BCD9EB" wp14:editId="5900E383">
          <wp:extent cx="640080" cy="316865"/>
          <wp:effectExtent l="0" t="0" r="7620" b="0"/>
          <wp:docPr id="6" name="Resi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4D9BAA" w14:textId="79AA8CE6" w:rsidR="00C76C2D" w:rsidRDefault="00C76C2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880D3" w14:textId="77777777" w:rsidR="00C61E39" w:rsidRDefault="00C61E39" w:rsidP="008617B8">
      <w:r>
        <w:separator/>
      </w:r>
    </w:p>
  </w:footnote>
  <w:footnote w:type="continuationSeparator" w:id="0">
    <w:p w14:paraId="55F60994" w14:textId="77777777" w:rsidR="00C61E39" w:rsidRDefault="00C61E39" w:rsidP="00861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938DD"/>
    <w:multiLevelType w:val="hybridMultilevel"/>
    <w:tmpl w:val="6720A5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2039B3"/>
    <w:multiLevelType w:val="multilevel"/>
    <w:tmpl w:val="8164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AD"/>
    <w:rsid w:val="0002140C"/>
    <w:rsid w:val="000332D5"/>
    <w:rsid w:val="00056F0F"/>
    <w:rsid w:val="00057172"/>
    <w:rsid w:val="000A59D9"/>
    <w:rsid w:val="000B7C7D"/>
    <w:rsid w:val="00121DD7"/>
    <w:rsid w:val="00123DAB"/>
    <w:rsid w:val="00164459"/>
    <w:rsid w:val="001965F2"/>
    <w:rsid w:val="001A3F78"/>
    <w:rsid w:val="001D796F"/>
    <w:rsid w:val="001E5B40"/>
    <w:rsid w:val="00216EA9"/>
    <w:rsid w:val="00234EE7"/>
    <w:rsid w:val="002704AD"/>
    <w:rsid w:val="0029683A"/>
    <w:rsid w:val="002F2CD7"/>
    <w:rsid w:val="003016DB"/>
    <w:rsid w:val="003169BA"/>
    <w:rsid w:val="0038566D"/>
    <w:rsid w:val="003A430E"/>
    <w:rsid w:val="003F3E8E"/>
    <w:rsid w:val="00420B11"/>
    <w:rsid w:val="0043197A"/>
    <w:rsid w:val="004724E8"/>
    <w:rsid w:val="00482955"/>
    <w:rsid w:val="004B65AE"/>
    <w:rsid w:val="004B7C0C"/>
    <w:rsid w:val="004E7E34"/>
    <w:rsid w:val="0051274D"/>
    <w:rsid w:val="00552A4B"/>
    <w:rsid w:val="00582397"/>
    <w:rsid w:val="005A630A"/>
    <w:rsid w:val="005C2B3B"/>
    <w:rsid w:val="005C30B4"/>
    <w:rsid w:val="005C560B"/>
    <w:rsid w:val="00614618"/>
    <w:rsid w:val="0063353A"/>
    <w:rsid w:val="00633E37"/>
    <w:rsid w:val="00642898"/>
    <w:rsid w:val="00692ED7"/>
    <w:rsid w:val="006D7468"/>
    <w:rsid w:val="006E12D0"/>
    <w:rsid w:val="006F136D"/>
    <w:rsid w:val="00710EF1"/>
    <w:rsid w:val="0071223A"/>
    <w:rsid w:val="007138A0"/>
    <w:rsid w:val="00721025"/>
    <w:rsid w:val="007262BA"/>
    <w:rsid w:val="0074176B"/>
    <w:rsid w:val="007939E0"/>
    <w:rsid w:val="007A5377"/>
    <w:rsid w:val="007B17BA"/>
    <w:rsid w:val="007E1A3F"/>
    <w:rsid w:val="008170F8"/>
    <w:rsid w:val="00843263"/>
    <w:rsid w:val="00844CBA"/>
    <w:rsid w:val="00853F0B"/>
    <w:rsid w:val="00856786"/>
    <w:rsid w:val="00860665"/>
    <w:rsid w:val="008617B8"/>
    <w:rsid w:val="008672CB"/>
    <w:rsid w:val="00871280"/>
    <w:rsid w:val="008749DC"/>
    <w:rsid w:val="00885CE0"/>
    <w:rsid w:val="00927A9E"/>
    <w:rsid w:val="00933AEC"/>
    <w:rsid w:val="0094090E"/>
    <w:rsid w:val="00955117"/>
    <w:rsid w:val="009E0FF6"/>
    <w:rsid w:val="00A037DB"/>
    <w:rsid w:val="00A10197"/>
    <w:rsid w:val="00A15DA0"/>
    <w:rsid w:val="00A4021E"/>
    <w:rsid w:val="00A441A1"/>
    <w:rsid w:val="00A44FC7"/>
    <w:rsid w:val="00AA7C4D"/>
    <w:rsid w:val="00AC431A"/>
    <w:rsid w:val="00AD3EF5"/>
    <w:rsid w:val="00AE5CA1"/>
    <w:rsid w:val="00AF355C"/>
    <w:rsid w:val="00B026BD"/>
    <w:rsid w:val="00B05758"/>
    <w:rsid w:val="00B20233"/>
    <w:rsid w:val="00B220F1"/>
    <w:rsid w:val="00B224BA"/>
    <w:rsid w:val="00B404C3"/>
    <w:rsid w:val="00C352A3"/>
    <w:rsid w:val="00C437CB"/>
    <w:rsid w:val="00C4541F"/>
    <w:rsid w:val="00C45A6E"/>
    <w:rsid w:val="00C53C5C"/>
    <w:rsid w:val="00C61E39"/>
    <w:rsid w:val="00C76C2D"/>
    <w:rsid w:val="00C86620"/>
    <w:rsid w:val="00CB466B"/>
    <w:rsid w:val="00CB4E31"/>
    <w:rsid w:val="00CB5387"/>
    <w:rsid w:val="00CD4B6B"/>
    <w:rsid w:val="00CF0CDD"/>
    <w:rsid w:val="00D02A03"/>
    <w:rsid w:val="00D13D8B"/>
    <w:rsid w:val="00D14F85"/>
    <w:rsid w:val="00D27DA8"/>
    <w:rsid w:val="00D47F00"/>
    <w:rsid w:val="00D76CBB"/>
    <w:rsid w:val="00D9141B"/>
    <w:rsid w:val="00DA7F74"/>
    <w:rsid w:val="00DC42E6"/>
    <w:rsid w:val="00DD6E0C"/>
    <w:rsid w:val="00E020CC"/>
    <w:rsid w:val="00E048E1"/>
    <w:rsid w:val="00E07CBD"/>
    <w:rsid w:val="00E133DB"/>
    <w:rsid w:val="00E13E6D"/>
    <w:rsid w:val="00E15828"/>
    <w:rsid w:val="00E3208C"/>
    <w:rsid w:val="00E460E8"/>
    <w:rsid w:val="00E94F44"/>
    <w:rsid w:val="00EB7824"/>
    <w:rsid w:val="00EC036E"/>
    <w:rsid w:val="00ED64D1"/>
    <w:rsid w:val="00F02F6C"/>
    <w:rsid w:val="00F478B6"/>
    <w:rsid w:val="00F562F9"/>
    <w:rsid w:val="00F56416"/>
    <w:rsid w:val="00F641EC"/>
    <w:rsid w:val="00F67F8D"/>
    <w:rsid w:val="00F81F7B"/>
    <w:rsid w:val="00F84198"/>
    <w:rsid w:val="00F84990"/>
    <w:rsid w:val="00FC7319"/>
    <w:rsid w:val="00FD10E2"/>
    <w:rsid w:val="00FE5EF3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310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C7D"/>
    <w:rPr>
      <w:rFonts w:cstheme="minorBidi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B7C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B7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B7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B7C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617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617B8"/>
    <w:rPr>
      <w:rFonts w:cstheme="minorBidi"/>
    </w:rPr>
  </w:style>
  <w:style w:type="paragraph" w:styleId="Altbilgi">
    <w:name w:val="footer"/>
    <w:basedOn w:val="Normal"/>
    <w:link w:val="AltbilgiChar"/>
    <w:uiPriority w:val="99"/>
    <w:unhideWhenUsed/>
    <w:rsid w:val="008617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617B8"/>
    <w:rPr>
      <w:rFonts w:cstheme="minorBidi"/>
    </w:rPr>
  </w:style>
  <w:style w:type="character" w:styleId="Kpr">
    <w:name w:val="Hyperlink"/>
    <w:basedOn w:val="VarsaylanParagrafYazTipi"/>
    <w:uiPriority w:val="99"/>
    <w:semiHidden/>
    <w:unhideWhenUsed/>
    <w:rsid w:val="00A4021E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4021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76CBB"/>
    <w:pPr>
      <w:spacing w:before="100" w:beforeAutospacing="1" w:after="100" w:afterAutospacing="1"/>
    </w:pPr>
    <w:rPr>
      <w:rFonts w:ascii="Calibri" w:hAnsi="Calibri" w:cs="Calibri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5CA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5CA1"/>
    <w:rPr>
      <w:rFonts w:ascii="Segoe UI" w:hAnsi="Segoe UI" w:cs="Segoe UI"/>
      <w:sz w:val="18"/>
      <w:szCs w:val="18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C7D"/>
    <w:rPr>
      <w:rFonts w:cstheme="minorBidi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B7C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B7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B7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B7C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617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617B8"/>
    <w:rPr>
      <w:rFonts w:cstheme="minorBidi"/>
    </w:rPr>
  </w:style>
  <w:style w:type="paragraph" w:styleId="Altbilgi">
    <w:name w:val="footer"/>
    <w:basedOn w:val="Normal"/>
    <w:link w:val="AltbilgiChar"/>
    <w:uiPriority w:val="99"/>
    <w:unhideWhenUsed/>
    <w:rsid w:val="008617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617B8"/>
    <w:rPr>
      <w:rFonts w:cstheme="minorBidi"/>
    </w:rPr>
  </w:style>
  <w:style w:type="character" w:styleId="Kpr">
    <w:name w:val="Hyperlink"/>
    <w:basedOn w:val="VarsaylanParagrafYazTipi"/>
    <w:uiPriority w:val="99"/>
    <w:semiHidden/>
    <w:unhideWhenUsed/>
    <w:rsid w:val="00A4021E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4021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76CBB"/>
    <w:pPr>
      <w:spacing w:before="100" w:beforeAutospacing="1" w:after="100" w:afterAutospacing="1"/>
    </w:pPr>
    <w:rPr>
      <w:rFonts w:ascii="Calibri" w:hAnsi="Calibri" w:cs="Calibri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5CA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5CA1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13B09047A1D1249925BE69A0081F050" ma:contentTypeVersion="7" ma:contentTypeDescription="Yeni belge oluşturun." ma:contentTypeScope="" ma:versionID="48ccde7d720870e11640a98072a257a6">
  <xsd:schema xmlns:xsd="http://www.w3.org/2001/XMLSchema" xmlns:xs="http://www.w3.org/2001/XMLSchema" xmlns:p="http://schemas.microsoft.com/office/2006/metadata/properties" xmlns:ns3="57aa11db-81bd-4da7-8372-220b92b7aae3" targetNamespace="http://schemas.microsoft.com/office/2006/metadata/properties" ma:root="true" ma:fieldsID="f3dd99419b852920920033d773004046" ns3:_="">
    <xsd:import namespace="57aa11db-81bd-4da7-8372-220b92b7aa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a11db-81bd-4da7-8372-220b92b7a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DCA493-2197-4B64-B0D2-2D5BE4A7F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a11db-81bd-4da7-8372-220b92b7a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CDF7D0-A4AC-4152-8AEF-DD31DC2E73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B50C3-9841-4043-8CE1-745FD14E31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1A8-80B7-4798-A527-70D9032B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ilal Gülyurt</cp:lastModifiedBy>
  <cp:revision>13</cp:revision>
  <cp:lastPrinted>2018-04-09T11:55:00Z</cp:lastPrinted>
  <dcterms:created xsi:type="dcterms:W3CDTF">2019-11-20T11:39:00Z</dcterms:created>
  <dcterms:modified xsi:type="dcterms:W3CDTF">2019-12-0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04-09T13:26:12.7902170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ContentTypeId">
    <vt:lpwstr>0x010100213B09047A1D1249925BE69A0081F050</vt:lpwstr>
  </property>
</Properties>
</file>